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C4553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6C4553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D84401" w:rsidRPr="006C4553">
        <w:rPr>
          <w:rFonts w:ascii="Times New Roman" w:hAnsi="Times New Roman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D84401" w:rsidP="00510CCF">
      <w:pPr>
        <w:rPr>
          <w:rFonts w:ascii="Times New Roman" w:hAnsi="Times New Roman"/>
          <w:lang w:val="uk-UA"/>
        </w:rPr>
      </w:pPr>
      <w:r w:rsidRPr="006C4553">
        <w:rPr>
          <w:rFonts w:ascii="Times New Roman" w:hAnsi="Times New Roman"/>
          <w:b/>
          <w:sz w:val="24"/>
          <w:szCs w:val="24"/>
          <w:lang w:val="uk-UA"/>
        </w:rPr>
        <w:t>0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BD5DC6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BD5DC6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BD5DC6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5DC6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6C4553" w:rsidRDefault="0047365B" w:rsidP="006F252C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>Озарко Лілі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 xml:space="preserve">ї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 xml:space="preserve"> Романівн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>и</w:t>
      </w:r>
    </w:p>
    <w:p w:rsidR="006F252C" w:rsidRDefault="006065B8" w:rsidP="006F252C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6C4553" w:rsidRDefault="006F252C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="006C4553" w:rsidRPr="005B66EA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В результаті перевірки якості складення письмового іспиту з комплектом  матеріалів білета № 2, фабули №45 - членами кваліфікаційної палати Павликівською Галиною Миколаївною та Сахненко Ларисою Вікторівною встановлено, що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>Озарко Лілія Романівна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 склала письмовий  іспит </w:t>
      </w:r>
      <w:r w:rsidR="006C4553" w:rsidRPr="00000E0E">
        <w:rPr>
          <w:rFonts w:ascii="Times New Roman" w:hAnsi="Times New Roman"/>
          <w:sz w:val="26"/>
          <w:szCs w:val="26"/>
          <w:lang w:val="en-US"/>
        </w:rPr>
        <w:t>i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 отримала-92,5 балів</w:t>
      </w:r>
      <w:r w:rsidR="006C4553" w:rsidRPr="00627F6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E229C" w:rsidRPr="00627F6F" w:rsidRDefault="006C4553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>
        <w:rPr>
          <w:rFonts w:ascii="Times New Roman" w:hAnsi="Times New Roman"/>
          <w:sz w:val="26"/>
          <w:szCs w:val="26"/>
          <w:lang w:val="uk-UA"/>
        </w:rPr>
        <w:t>4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C455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C455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6C4553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>Озарко Лілі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 xml:space="preserve">ї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 xml:space="preserve"> Романівн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6C4553">
        <w:rPr>
          <w:rFonts w:ascii="Times New Roman" w:hAnsi="Times New Roman"/>
          <w:b/>
          <w:sz w:val="26"/>
          <w:szCs w:val="26"/>
          <w:lang w:val="uk-UA"/>
        </w:rPr>
        <w:t>9</w:t>
      </w:r>
      <w:r w:rsidR="00986EA7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4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C4553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>Озарко Лілі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 xml:space="preserve">ї </w:t>
      </w:r>
      <w:r w:rsidR="006C4553" w:rsidRPr="006C4553">
        <w:rPr>
          <w:rFonts w:ascii="Times New Roman" w:hAnsi="Times New Roman"/>
          <w:sz w:val="26"/>
          <w:szCs w:val="26"/>
          <w:lang w:val="uk-UA" w:eastAsia="ru-RU"/>
        </w:rPr>
        <w:t xml:space="preserve"> Романівн</w:t>
      </w:r>
      <w:r w:rsidR="006C4553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6C455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D5DC6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BD5DC6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BD5DC6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21" w:rsidRDefault="00FC4E21" w:rsidP="007F58A1">
      <w:pPr>
        <w:spacing w:after="0" w:line="240" w:lineRule="auto"/>
      </w:pPr>
      <w:r>
        <w:separator/>
      </w:r>
    </w:p>
  </w:endnote>
  <w:endnote w:type="continuationSeparator" w:id="0">
    <w:p w:rsidR="00FC4E21" w:rsidRDefault="00FC4E21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D5DC6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21" w:rsidRDefault="00FC4E21" w:rsidP="007F58A1">
      <w:pPr>
        <w:spacing w:after="0" w:line="240" w:lineRule="auto"/>
      </w:pPr>
      <w:r>
        <w:separator/>
      </w:r>
    </w:p>
  </w:footnote>
  <w:footnote w:type="continuationSeparator" w:id="0">
    <w:p w:rsidR="00FC4E21" w:rsidRDefault="00FC4E21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17B9B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553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86EA7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5DC6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4E21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D1203-1CBC-4F47-A9D5-67227B18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E259-D6BB-4CDD-991F-619CD5C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0-10T11:45:00Z</dcterms:created>
  <dcterms:modified xsi:type="dcterms:W3CDTF">2025-10-24T08:12:00Z</dcterms:modified>
</cp:coreProperties>
</file>